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0A27B92D" w:rsidR="009D4901" w:rsidRDefault="0010214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F7B9A2" w14:textId="77D941D7" w:rsidR="004648AE" w:rsidRPr="004648AE" w:rsidRDefault="00585885" w:rsidP="004648AE">
      <w:r w:rsidRPr="00585885">
        <w:drawing>
          <wp:inline distT="0" distB="0" distL="0" distR="0" wp14:anchorId="64BFC0B3" wp14:editId="2B508CF0">
            <wp:extent cx="2991267" cy="1133633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99D6" w14:textId="02F7B155" w:rsidR="009D4901" w:rsidRDefault="00585885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戶戶號</w:t>
      </w:r>
    </w:p>
    <w:p w14:paraId="7D78E1B9" w14:textId="38D47250" w:rsidR="00850413" w:rsidRDefault="00585885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585885">
        <w:rPr>
          <w:rFonts w:ascii="標楷體" w:eastAsia="標楷體" w:hAnsi="標楷體"/>
          <w:szCs w:val="24"/>
        </w:rPr>
        <w:drawing>
          <wp:inline distT="0" distB="0" distL="0" distR="0" wp14:anchorId="4932349D" wp14:editId="261944CD">
            <wp:extent cx="2848373" cy="990738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05F7" w14:textId="07D7AA36" w:rsidR="004648AE" w:rsidRPr="006849A8" w:rsidRDefault="00585885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585885">
        <w:rPr>
          <w:rFonts w:ascii="標楷體" w:eastAsia="標楷體" w:hAnsi="標楷體"/>
          <w:szCs w:val="24"/>
        </w:rPr>
        <w:drawing>
          <wp:inline distT="0" distB="0" distL="0" distR="0" wp14:anchorId="77A9934F" wp14:editId="3F8538A8">
            <wp:extent cx="3801005" cy="905001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012" w14:textId="0C7752A6" w:rsidR="004648AE" w:rsidRDefault="0058588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額度編號</w:t>
      </w:r>
    </w:p>
    <w:p w14:paraId="30118893" w14:textId="77936241" w:rsidR="004648AE" w:rsidRDefault="00585885" w:rsidP="004648A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8588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ABE39E8" wp14:editId="6EC07F8D">
            <wp:extent cx="3724795" cy="990738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88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C2D412F" wp14:editId="1F2AA5BB">
            <wp:extent cx="3048425" cy="87642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B286" w14:textId="7D128479" w:rsidR="004648AE" w:rsidRDefault="0058588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未齊件代碼</w:t>
      </w:r>
      <w:proofErr w:type="gramEnd"/>
    </w:p>
    <w:p w14:paraId="190E2F81" w14:textId="4A7119E8" w:rsidR="004648AE" w:rsidRDefault="00585885" w:rsidP="004648A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8588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DC206D5" wp14:editId="15F45B46">
            <wp:extent cx="5274310" cy="192722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AE2C" w14:textId="794C5443" w:rsidR="00585885" w:rsidRDefault="00585885" w:rsidP="004648A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585885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00497B71" wp14:editId="1E113D26">
            <wp:extent cx="2753109" cy="781159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085C" w14:textId="63699252" w:rsidR="004648AE" w:rsidRDefault="00585885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齊件迄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日</w:t>
      </w:r>
    </w:p>
    <w:p w14:paraId="3F9362F1" w14:textId="641F3A37" w:rsidR="003024C9" w:rsidRDefault="00585885" w:rsidP="003024C9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8588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ABDB5EE" wp14:editId="5AF977F3">
            <wp:extent cx="2791215" cy="952633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3570" w14:textId="10626CEB" w:rsidR="00585885" w:rsidRDefault="00585885" w:rsidP="003024C9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58588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AF93B87" wp14:editId="366D80D0">
            <wp:extent cx="3162741" cy="91452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3A3D" w14:textId="7E3668D7" w:rsidR="003024C9" w:rsidRDefault="00EA305B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銷號日期</w:t>
      </w:r>
    </w:p>
    <w:p w14:paraId="50D60B46" w14:textId="54071D57" w:rsidR="00EA305B" w:rsidRPr="00917F1A" w:rsidRDefault="00EA305B" w:rsidP="00917F1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EA305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C8E0B58" wp14:editId="705618D7">
            <wp:extent cx="2848373" cy="847843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05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0587C6B" wp14:editId="0DAA0A36">
            <wp:extent cx="3429479" cy="78115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05B" w:rsidRPr="00917F1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73B58585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EA305B">
      <w:rPr>
        <w:rFonts w:asciiTheme="minorHAnsi" w:hAnsiTheme="minorHAnsi" w:cstheme="minorHAnsi" w:hint="eastAsia"/>
        <w:sz w:val="20"/>
        <w:szCs w:val="20"/>
      </w:rPr>
      <w:t xml:space="preserve">801 </w:t>
    </w:r>
    <w:r w:rsidR="00EA305B">
      <w:rPr>
        <w:rFonts w:asciiTheme="minorHAnsi" w:hAnsiTheme="minorHAnsi" w:cstheme="minorHAnsi" w:hint="eastAsia"/>
        <w:sz w:val="20"/>
        <w:szCs w:val="20"/>
      </w:rPr>
      <w:t>未齊案件管理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新增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0D64"/>
    <w:rsid w:val="00086F99"/>
    <w:rsid w:val="000B66A9"/>
    <w:rsid w:val="000B733C"/>
    <w:rsid w:val="000B7BC0"/>
    <w:rsid w:val="000D5EC8"/>
    <w:rsid w:val="00102142"/>
    <w:rsid w:val="00133303"/>
    <w:rsid w:val="0019378D"/>
    <w:rsid w:val="00196C0F"/>
    <w:rsid w:val="001C02B9"/>
    <w:rsid w:val="001C34D4"/>
    <w:rsid w:val="001E1DA5"/>
    <w:rsid w:val="00207BEF"/>
    <w:rsid w:val="002A4A8D"/>
    <w:rsid w:val="002C089F"/>
    <w:rsid w:val="003024C9"/>
    <w:rsid w:val="00363FE9"/>
    <w:rsid w:val="00417567"/>
    <w:rsid w:val="004648AE"/>
    <w:rsid w:val="00465C54"/>
    <w:rsid w:val="004A2541"/>
    <w:rsid w:val="004C282F"/>
    <w:rsid w:val="00522355"/>
    <w:rsid w:val="00527CD6"/>
    <w:rsid w:val="00553F9A"/>
    <w:rsid w:val="00585885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F371E"/>
    <w:rsid w:val="00917F1A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A305B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7</cp:revision>
  <dcterms:created xsi:type="dcterms:W3CDTF">2021-09-03T06:07:00Z</dcterms:created>
  <dcterms:modified xsi:type="dcterms:W3CDTF">2022-01-07T02:13:00Z</dcterms:modified>
</cp:coreProperties>
</file>